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D3F" w:rsidRPr="003125DB" w:rsidRDefault="00896D94" w:rsidP="00713EF1">
      <w:pPr>
        <w:spacing w:before="120"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AFB5E37" wp14:editId="485A5C64">
            <wp:simplePos x="0" y="0"/>
            <wp:positionH relativeFrom="column">
              <wp:posOffset>1285875</wp:posOffset>
            </wp:positionH>
            <wp:positionV relativeFrom="paragraph">
              <wp:posOffset>0</wp:posOffset>
            </wp:positionV>
            <wp:extent cx="2212975" cy="391795"/>
            <wp:effectExtent l="19050" t="0" r="0" b="0"/>
            <wp:wrapSquare wrapText="bothSides"/>
            <wp:docPr id="7" name="Рисунок 1" descr="C:\Users\Ovchinnikova-N-S\AppData\Local\Microsoft\Windows\Temporary Internet Files\Content.Word\логотип НПО с пантон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chinnikova-N-S\AppData\Local\Microsoft\Windows\Temporary Internet Files\Content.Word\логотип НПО с пантонам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74F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D973E45" wp14:editId="3E3CC405">
            <wp:simplePos x="0" y="0"/>
            <wp:positionH relativeFrom="column">
              <wp:posOffset>0</wp:posOffset>
            </wp:positionH>
            <wp:positionV relativeFrom="paragraph">
              <wp:posOffset>2190</wp:posOffset>
            </wp:positionV>
            <wp:extent cx="1194435" cy="649785"/>
            <wp:effectExtent l="0" t="0" r="0" b="10795"/>
            <wp:wrapNone/>
            <wp:docPr id="2" name="Picture 2" descr="../../../../../Users/HOME/Desktop/!!_Roscosmos-logo-grid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HOME/Desktop/!!_Roscosmos-logo-grid%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64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D3F" w:rsidRPr="00285D3F">
        <w:rPr>
          <w:noProof/>
          <w:lang w:eastAsia="ru-RU"/>
        </w:rPr>
        <w:t xml:space="preserve">  </w:t>
      </w:r>
    </w:p>
    <w:p w:rsidR="00A87CC4" w:rsidRDefault="00A87CC4" w:rsidP="00713EF1">
      <w:pPr>
        <w:spacing w:before="120" w:after="120" w:line="240" w:lineRule="auto"/>
        <w:rPr>
          <w:noProof/>
          <w:lang w:eastAsia="ru-RU"/>
        </w:rPr>
      </w:pPr>
    </w:p>
    <w:p w:rsidR="00E85C49" w:rsidRDefault="00E85C49" w:rsidP="00E85C49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</w:p>
    <w:p w:rsidR="00E85C49" w:rsidRDefault="00E85C49" w:rsidP="00E85C49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</w:p>
    <w:p w:rsidR="00E85C49" w:rsidRDefault="00E85C49" w:rsidP="00E85C49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color w:val="808080" w:themeColor="background1" w:themeShade="80"/>
          <w:sz w:val="28"/>
          <w:szCs w:val="28"/>
        </w:rPr>
        <w:t>П Р Е С С – Р Е Л И З</w:t>
      </w:r>
    </w:p>
    <w:p w:rsidR="00457C0F" w:rsidRDefault="00457C0F" w:rsidP="00E944DE">
      <w:pPr>
        <w:jc w:val="center"/>
        <w:rPr>
          <w:rFonts w:ascii="Arial" w:hAnsi="Arial" w:cs="Arial"/>
          <w:b/>
          <w:sz w:val="20"/>
          <w:szCs w:val="20"/>
        </w:rPr>
      </w:pPr>
    </w:p>
    <w:p w:rsidR="008311F5" w:rsidRPr="00920D23" w:rsidRDefault="00166E53" w:rsidP="00E944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C1C53">
        <w:rPr>
          <w:rFonts w:ascii="Arial" w:hAnsi="Arial" w:cs="Arial"/>
          <w:b/>
        </w:rPr>
        <w:t xml:space="preserve"> </w:t>
      </w:r>
      <w:r w:rsidR="0038078F">
        <w:rPr>
          <w:rFonts w:ascii="Arial" w:hAnsi="Arial" w:cs="Arial"/>
          <w:b/>
        </w:rPr>
        <w:t xml:space="preserve"> В </w:t>
      </w:r>
      <w:r w:rsidR="000F0583">
        <w:rPr>
          <w:rFonts w:ascii="Arial" w:hAnsi="Arial" w:cs="Arial"/>
          <w:b/>
        </w:rPr>
        <w:t>АО «НПО ЭНЕРГОМАШ» В ПЕРВОМ ПОЛУГОДИИ 2023 ГОДА ПРОВЕДЕНО 13 ИСПЫТАНИЙ ДВИГАТЕЛЕЙ</w:t>
      </w:r>
    </w:p>
    <w:p w:rsidR="000F0583" w:rsidRPr="000F0583" w:rsidRDefault="000F0583" w:rsidP="000F058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2.08</w:t>
      </w:r>
      <w:r w:rsidR="006C4C79" w:rsidRPr="00920D23">
        <w:rPr>
          <w:rFonts w:ascii="Arial" w:hAnsi="Arial" w:cs="Arial"/>
          <w:b/>
        </w:rPr>
        <w:t>.</w:t>
      </w:r>
      <w:r w:rsidR="00E35AD3">
        <w:rPr>
          <w:rFonts w:ascii="Arial" w:hAnsi="Arial" w:cs="Arial"/>
          <w:b/>
        </w:rPr>
        <w:t>20</w:t>
      </w:r>
      <w:r w:rsidR="00F675CA">
        <w:rPr>
          <w:rFonts w:ascii="Arial" w:hAnsi="Arial" w:cs="Arial"/>
          <w:b/>
        </w:rPr>
        <w:t>23</w:t>
      </w:r>
      <w:r w:rsidR="00E35AD3">
        <w:rPr>
          <w:rFonts w:ascii="Arial" w:hAnsi="Arial" w:cs="Arial"/>
          <w:b/>
        </w:rPr>
        <w:t xml:space="preserve"> г.</w:t>
      </w:r>
      <w:r w:rsidR="00DF6AFB" w:rsidRPr="00920D23">
        <w:rPr>
          <w:rFonts w:ascii="Arial" w:hAnsi="Arial" w:cs="Arial"/>
          <w:b/>
        </w:rPr>
        <w:t>/ г.о. Химки</w:t>
      </w:r>
      <w:r w:rsidR="00351C39" w:rsidRPr="00920D23">
        <w:rPr>
          <w:rFonts w:ascii="Arial" w:hAnsi="Arial" w:cs="Arial"/>
          <w:b/>
        </w:rPr>
        <w:t>.</w:t>
      </w:r>
      <w:r w:rsidR="00DF6AFB" w:rsidRPr="00920D23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0F0583">
        <w:rPr>
          <w:rFonts w:ascii="Arial" w:hAnsi="Arial" w:cs="Arial"/>
        </w:rPr>
        <w:t xml:space="preserve">В первом полугодии 2023 года в АО «НПО Энергомаш» было проведено 13 огневых испытаний жидкостных ракетных двигателей РД-191 и РД-171МВ. </w:t>
      </w:r>
    </w:p>
    <w:p w:rsidR="000F0583" w:rsidRPr="000F0583" w:rsidRDefault="000F0583" w:rsidP="000F0583">
      <w:pPr>
        <w:jc w:val="both"/>
        <w:rPr>
          <w:rFonts w:ascii="Arial" w:hAnsi="Arial" w:cs="Arial"/>
        </w:rPr>
      </w:pPr>
      <w:r w:rsidRPr="000F0583">
        <w:rPr>
          <w:rFonts w:ascii="Arial" w:hAnsi="Arial" w:cs="Arial"/>
        </w:rPr>
        <w:t>В июне 2023 года в АО «НПО Энергомаш» завершилось изготовление двигателя РД-171МВ, предназначенного для первы</w:t>
      </w:r>
      <w:r w:rsidR="004262A6">
        <w:rPr>
          <w:rFonts w:ascii="Arial" w:hAnsi="Arial" w:cs="Arial"/>
        </w:rPr>
        <w:t xml:space="preserve">х летных испытаний РН «Союз-5». </w:t>
      </w:r>
      <w:bookmarkStart w:id="0" w:name="_GoBack"/>
      <w:bookmarkEnd w:id="0"/>
      <w:r w:rsidRPr="000F0583">
        <w:rPr>
          <w:rFonts w:ascii="Arial" w:hAnsi="Arial" w:cs="Arial"/>
        </w:rPr>
        <w:t>Ранее в этом же месяце конструкторской документации на двигатель была присвоена литера «О», что означает готовность конструкции двигателя к летным испытаниям в составе ракеты-носителя.</w:t>
      </w:r>
    </w:p>
    <w:p w:rsidR="000F0583" w:rsidRPr="000F0583" w:rsidRDefault="000F0583" w:rsidP="000F0583">
      <w:pPr>
        <w:jc w:val="both"/>
        <w:rPr>
          <w:rFonts w:ascii="Arial" w:hAnsi="Arial" w:cs="Arial"/>
        </w:rPr>
      </w:pPr>
      <w:r w:rsidRPr="000F0583">
        <w:rPr>
          <w:rFonts w:ascii="Arial" w:hAnsi="Arial" w:cs="Arial"/>
        </w:rPr>
        <w:t>СПРАВКА:</w:t>
      </w:r>
    </w:p>
    <w:p w:rsidR="000F0583" w:rsidRPr="000F0583" w:rsidRDefault="000F0583" w:rsidP="000F0583">
      <w:pPr>
        <w:jc w:val="both"/>
        <w:rPr>
          <w:rFonts w:ascii="Arial" w:hAnsi="Arial" w:cs="Arial"/>
        </w:rPr>
      </w:pPr>
      <w:r w:rsidRPr="000F0583">
        <w:rPr>
          <w:rFonts w:ascii="Arial" w:hAnsi="Arial" w:cs="Arial"/>
        </w:rPr>
        <w:t>РД-191 – однокамерный жидкостный ракетный двигатель, работающий на топливной паре керосин + жидкий кислород. Конструкция изделия основана на конструкции двигателей РД-170/171.</w:t>
      </w:r>
    </w:p>
    <w:p w:rsidR="00862E70" w:rsidRDefault="000F0583" w:rsidP="0038078F">
      <w:pPr>
        <w:jc w:val="both"/>
        <w:rPr>
          <w:rFonts w:ascii="Arial" w:hAnsi="Arial" w:cs="Arial"/>
        </w:rPr>
      </w:pPr>
      <w:r w:rsidRPr="000F0583">
        <w:rPr>
          <w:rFonts w:ascii="Arial" w:hAnsi="Arial" w:cs="Arial"/>
        </w:rPr>
        <w:t>РД-171МВ – самый мощный жидкостный ракетный двигатель в мире, его тяга составляет 800 тонн. Двигатель РД-171МВ является модернизированной версией двигателей РД-171М, использовав</w:t>
      </w:r>
      <w:r>
        <w:rPr>
          <w:rFonts w:ascii="Arial" w:hAnsi="Arial" w:cs="Arial"/>
        </w:rPr>
        <w:t>шего в ракете-носителе «Зенит».</w:t>
      </w:r>
    </w:p>
    <w:p w:rsidR="00862E70" w:rsidRPr="00E13B5C" w:rsidRDefault="00862E70" w:rsidP="00D87D7D">
      <w:pPr>
        <w:jc w:val="both"/>
        <w:rPr>
          <w:rFonts w:ascii="Arial" w:hAnsi="Arial" w:cs="Arial"/>
        </w:rPr>
      </w:pPr>
    </w:p>
    <w:p w:rsidR="002921B0" w:rsidRPr="002F570F" w:rsidRDefault="00E85C49" w:rsidP="002921B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F570F">
        <w:rPr>
          <w:rFonts w:ascii="Arial" w:hAnsi="Arial" w:cs="Arial"/>
          <w:sz w:val="20"/>
          <w:szCs w:val="20"/>
        </w:rPr>
        <w:t>АО «НПО Энергомаш»</w:t>
      </w:r>
      <w:r w:rsidR="002921B0">
        <w:rPr>
          <w:rFonts w:ascii="Arial" w:hAnsi="Arial" w:cs="Arial"/>
          <w:sz w:val="20"/>
          <w:szCs w:val="20"/>
        </w:rPr>
        <w:t>,</w:t>
      </w:r>
    </w:p>
    <w:p w:rsidR="002F570F" w:rsidRDefault="00E85C49" w:rsidP="0083471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F570F">
        <w:rPr>
          <w:rFonts w:ascii="Arial" w:hAnsi="Arial" w:cs="Arial"/>
          <w:sz w:val="20"/>
          <w:szCs w:val="20"/>
        </w:rPr>
        <w:t>Пресс-служба</w:t>
      </w:r>
      <w:r w:rsidR="002921B0">
        <w:rPr>
          <w:rFonts w:ascii="Arial" w:hAnsi="Arial" w:cs="Arial"/>
          <w:sz w:val="20"/>
          <w:szCs w:val="20"/>
        </w:rPr>
        <w:t>,</w:t>
      </w:r>
    </w:p>
    <w:p w:rsidR="002921B0" w:rsidRPr="002F570F" w:rsidRDefault="002921B0" w:rsidP="0083471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азонова Мария</w:t>
      </w:r>
    </w:p>
    <w:p w:rsidR="00A657DD" w:rsidRPr="00DF6AFB" w:rsidRDefault="00A657DD" w:rsidP="00A657D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25DB" w:rsidRDefault="00713EF1" w:rsidP="00E711EC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F6AFB">
        <w:rPr>
          <w:rFonts w:ascii="Arial" w:hAnsi="Arial" w:cs="Arial"/>
          <w:color w:val="000000"/>
          <w:sz w:val="20"/>
          <w:szCs w:val="20"/>
        </w:rPr>
        <w:t>* * *</w:t>
      </w:r>
    </w:p>
    <w:p w:rsidR="003125DB" w:rsidRDefault="0004715B" w:rsidP="003125DB">
      <w:pPr>
        <w:spacing w:after="0" w:line="240" w:lineRule="auto"/>
        <w:jc w:val="both"/>
        <w:rPr>
          <w:rFonts w:ascii="Arial" w:hAnsi="Arial" w:cs="Arial"/>
          <w:i/>
          <w:color w:val="636363"/>
          <w:sz w:val="20"/>
          <w:szCs w:val="20"/>
        </w:rPr>
      </w:pPr>
      <w:r w:rsidRPr="00DF6AFB">
        <w:rPr>
          <w:rFonts w:ascii="Arial" w:hAnsi="Arial" w:cs="Arial"/>
          <w:b/>
          <w:i/>
          <w:color w:val="636363"/>
          <w:sz w:val="20"/>
          <w:szCs w:val="20"/>
        </w:rPr>
        <w:t>АО «НПО Энергомаш имени академика В.П. Глушко»</w:t>
      </w:r>
      <w:r w:rsidR="00365570" w:rsidRPr="00DF6AFB">
        <w:rPr>
          <w:rFonts w:ascii="Arial" w:hAnsi="Arial" w:cs="Arial"/>
          <w:i/>
          <w:color w:val="636363"/>
          <w:sz w:val="20"/>
          <w:szCs w:val="20"/>
        </w:rPr>
        <w:t xml:space="preserve"> </w:t>
      </w:r>
      <w:r w:rsidRPr="00DF6AFB">
        <w:rPr>
          <w:rFonts w:ascii="Arial" w:hAnsi="Arial" w:cs="Arial"/>
          <w:i/>
          <w:color w:val="636363"/>
          <w:sz w:val="20"/>
          <w:szCs w:val="20"/>
        </w:rPr>
        <w:t xml:space="preserve">(входит в Госкорпорацию «Роскосмос») </w:t>
      </w:r>
      <w:r w:rsidR="001B2A6B" w:rsidRPr="00DF6AFB">
        <w:rPr>
          <w:rFonts w:ascii="Arial" w:hAnsi="Arial" w:cs="Arial"/>
          <w:i/>
          <w:color w:val="636363"/>
          <w:sz w:val="20"/>
          <w:szCs w:val="20"/>
        </w:rPr>
        <w:t>– головное предприятие интегрированной структуры, объединившей ведущие российские предприятия ракетного двигателестроения</w:t>
      </w:r>
      <w:r w:rsidR="00583A9D">
        <w:rPr>
          <w:rFonts w:ascii="Arial" w:hAnsi="Arial" w:cs="Arial"/>
          <w:i/>
          <w:color w:val="636363"/>
          <w:sz w:val="20"/>
          <w:szCs w:val="20"/>
        </w:rPr>
        <w:t xml:space="preserve">: ВЦРД, КБХМ им. Исаева, </w:t>
      </w:r>
      <w:r w:rsidR="00664FD7" w:rsidRPr="00DF6AFB">
        <w:rPr>
          <w:rFonts w:ascii="Arial" w:hAnsi="Arial" w:cs="Arial"/>
          <w:i/>
          <w:color w:val="636363"/>
          <w:sz w:val="20"/>
          <w:szCs w:val="20"/>
        </w:rPr>
        <w:t xml:space="preserve">АО «Протон-ПМ», АО «НИИМаш»). </w:t>
      </w:r>
      <w:r w:rsidR="0099338F" w:rsidRPr="00DF6AFB">
        <w:rPr>
          <w:rFonts w:ascii="Arial" w:hAnsi="Arial" w:cs="Arial"/>
          <w:i/>
          <w:color w:val="636363"/>
          <w:sz w:val="20"/>
          <w:szCs w:val="20"/>
        </w:rPr>
        <w:t>НПО Энергомаш</w:t>
      </w:r>
      <w:r w:rsidR="001B2A6B" w:rsidRPr="00DF6AFB">
        <w:rPr>
          <w:rFonts w:ascii="Arial" w:hAnsi="Arial" w:cs="Arial"/>
          <w:i/>
          <w:color w:val="636363"/>
          <w:sz w:val="20"/>
          <w:szCs w:val="20"/>
        </w:rPr>
        <w:t xml:space="preserve"> занимается разработкой, испытаниями и производством жидкостных ракетных двигателей для космических ракет-носителей,</w:t>
      </w:r>
      <w:r w:rsidR="001B2A6B" w:rsidRPr="00DF6AFB">
        <w:rPr>
          <w:sz w:val="20"/>
          <w:szCs w:val="20"/>
        </w:rPr>
        <w:t xml:space="preserve"> </w:t>
      </w:r>
      <w:r w:rsidR="001B2A6B" w:rsidRPr="00DF6AFB">
        <w:rPr>
          <w:rFonts w:ascii="Arial" w:hAnsi="Arial" w:cs="Arial"/>
          <w:i/>
          <w:color w:val="636363"/>
          <w:sz w:val="20"/>
          <w:szCs w:val="20"/>
        </w:rPr>
        <w:t>в том числе РД 171МВ для новой российской ракеты-носителя среднего класса «Союз-5». Изготовлено около 18 тысяч экземпляров ЖРД, разработанных в НПО Энергомаш.</w:t>
      </w:r>
    </w:p>
    <w:p w:rsidR="00713EF1" w:rsidRPr="00DF6AFB" w:rsidRDefault="00713EF1" w:rsidP="00301D1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Arial" w:eastAsia="Calibri" w:hAnsi="Arial" w:cs="Arial"/>
          <w:color w:val="636363"/>
          <w:sz w:val="20"/>
          <w:szCs w:val="20"/>
        </w:rPr>
      </w:pPr>
    </w:p>
    <w:p w:rsidR="00285D3F" w:rsidRPr="00341698" w:rsidRDefault="00713EF1" w:rsidP="00740303">
      <w:pPr>
        <w:spacing w:after="0" w:line="240" w:lineRule="auto"/>
        <w:jc w:val="both"/>
        <w:rPr>
          <w:rFonts w:ascii="Arial" w:hAnsi="Arial" w:cs="Arial"/>
          <w:i/>
          <w:color w:val="636363"/>
          <w:sz w:val="20"/>
          <w:szCs w:val="20"/>
        </w:rPr>
      </w:pPr>
      <w:r w:rsidRPr="00DF6AFB">
        <w:rPr>
          <w:rFonts w:ascii="Arial" w:hAnsi="Arial" w:cs="Arial"/>
          <w:b/>
          <w:color w:val="636363"/>
          <w:sz w:val="20"/>
          <w:szCs w:val="20"/>
        </w:rPr>
        <w:t>РОСКОСМОС</w:t>
      </w:r>
      <w:r w:rsidRPr="00DF6AFB">
        <w:rPr>
          <w:rFonts w:ascii="Arial" w:hAnsi="Arial" w:cs="Arial"/>
          <w:i/>
          <w:color w:val="636363"/>
          <w:sz w:val="20"/>
          <w:szCs w:val="20"/>
        </w:rPr>
        <w:t xml:space="preserve"> –</w:t>
      </w:r>
      <w:r w:rsidRPr="00DF6AFB">
        <w:rPr>
          <w:rFonts w:ascii="Arial" w:hAnsi="Arial" w:cs="Arial"/>
          <w:b/>
          <w:i/>
          <w:color w:val="636363"/>
          <w:sz w:val="20"/>
          <w:szCs w:val="20"/>
        </w:rPr>
        <w:t xml:space="preserve"> </w:t>
      </w:r>
      <w:r w:rsidRPr="00DF6AFB">
        <w:rPr>
          <w:rFonts w:ascii="Arial" w:hAnsi="Arial" w:cs="Arial"/>
          <w:i/>
          <w:color w:val="636363"/>
          <w:sz w:val="20"/>
          <w:szCs w:val="20"/>
        </w:rPr>
        <w:t>государственная корпорация, созданная в августе 2015 года для проведения комплексной реформы ракетно-космической отрасли России. РОСКОСМОС обеспечивает реализацию госполитики в области космической деятельности и ее нормативно-правовое регулирование, а также размещает заказы на разработку, производство и поставку космической техники и объектов космической инфраструктуры. В его функции также входит развитие международного сотрудничества в космической сфере, а также создание условий для использования результатов космической деятельности для социально-экономического развития России.</w:t>
      </w:r>
      <w:r w:rsidRPr="00DF6AFB">
        <w:rPr>
          <w:rFonts w:ascii="Arial" w:eastAsia="Calibri" w:hAnsi="Arial" w:cs="Arial"/>
          <w:color w:val="636363"/>
          <w:sz w:val="20"/>
          <w:szCs w:val="20"/>
        </w:rPr>
        <w:tab/>
      </w:r>
    </w:p>
    <w:sectPr w:rsidR="00285D3F" w:rsidRPr="00341698" w:rsidSect="00713EF1">
      <w:headerReference w:type="default" r:id="rId10"/>
      <w:footerReference w:type="default" r:id="rId11"/>
      <w:type w:val="continuous"/>
      <w:pgSz w:w="11906" w:h="16838"/>
      <w:pgMar w:top="284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686" w:rsidRDefault="00490686" w:rsidP="003E5FA6">
      <w:pPr>
        <w:spacing w:after="0" w:line="240" w:lineRule="auto"/>
      </w:pPr>
      <w:r>
        <w:separator/>
      </w:r>
    </w:p>
  </w:endnote>
  <w:endnote w:type="continuationSeparator" w:id="0">
    <w:p w:rsidR="00490686" w:rsidRDefault="00490686" w:rsidP="003E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583990"/>
      <w:docPartObj>
        <w:docPartGallery w:val="Page Numbers (Bottom of Page)"/>
        <w:docPartUnique/>
      </w:docPartObj>
    </w:sdtPr>
    <w:sdtEndPr/>
    <w:sdtContent>
      <w:p w:rsidR="00232958" w:rsidRPr="00745D31" w:rsidRDefault="00745D31" w:rsidP="00745D31">
        <w:pPr>
          <w:shd w:val="clear" w:color="auto" w:fill="808080" w:themeFill="background1" w:themeFillShade="80"/>
          <w:jc w:val="center"/>
          <w:rPr>
            <w:rFonts w:ascii="Arial" w:hAnsi="Arial" w:cs="Arial"/>
            <w:b/>
            <w:sz w:val="24"/>
            <w:szCs w:val="24"/>
            <w:lang w:val="en-US"/>
          </w:rPr>
        </w:pPr>
        <w:r w:rsidRPr="00745D31">
          <w:rPr>
            <w:rFonts w:ascii="Arial" w:hAnsi="Arial" w:cs="Arial"/>
            <w:b/>
            <w:caps/>
            <w:color w:val="FFFFFF"/>
            <w:sz w:val="18"/>
            <w:szCs w:val="18"/>
            <w:lang w:val="en-US"/>
          </w:rPr>
          <w:t>http://engine.space/</w:t>
        </w:r>
      </w:p>
      <w:p w:rsidR="000004C3" w:rsidRPr="00745D31" w:rsidRDefault="00490686">
        <w:pPr>
          <w:pStyle w:val="a8"/>
          <w:jc w:val="right"/>
          <w:rPr>
            <w:lang w:val="en-US"/>
          </w:rPr>
        </w:pPr>
      </w:p>
    </w:sdtContent>
  </w:sdt>
  <w:p w:rsidR="000004C3" w:rsidRPr="00745D31" w:rsidRDefault="000004C3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686" w:rsidRDefault="00490686" w:rsidP="003E5FA6">
      <w:pPr>
        <w:spacing w:after="0" w:line="240" w:lineRule="auto"/>
      </w:pPr>
      <w:r>
        <w:separator/>
      </w:r>
    </w:p>
  </w:footnote>
  <w:footnote w:type="continuationSeparator" w:id="0">
    <w:p w:rsidR="00490686" w:rsidRDefault="00490686" w:rsidP="003E5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D35" w:rsidRPr="00251D35" w:rsidRDefault="003E5FA6" w:rsidP="004571FF">
    <w:pPr>
      <w:pStyle w:val="a6"/>
      <w:tabs>
        <w:tab w:val="clear" w:pos="9355"/>
        <w:tab w:val="left" w:pos="260"/>
        <w:tab w:val="left" w:pos="1388"/>
        <w:tab w:val="left" w:pos="7703"/>
      </w:tabs>
      <w:rPr>
        <w:b/>
        <w:color w:val="A6A6A6" w:themeColor="background1" w:themeShade="A6"/>
        <w:sz w:val="32"/>
        <w:szCs w:val="32"/>
      </w:rPr>
    </w:pPr>
    <w:r>
      <w:tab/>
    </w:r>
    <w:r w:rsidR="00251D35">
      <w:tab/>
    </w:r>
    <w:r w:rsidR="004571FF">
      <w:tab/>
    </w:r>
  </w:p>
  <w:p w:rsidR="003E5FA6" w:rsidRPr="00C65ACF" w:rsidRDefault="00251D35" w:rsidP="00C65ACF">
    <w:pPr>
      <w:pStyle w:val="a6"/>
      <w:tabs>
        <w:tab w:val="clear" w:pos="4677"/>
        <w:tab w:val="clear" w:pos="9355"/>
        <w:tab w:val="left" w:pos="260"/>
        <w:tab w:val="left" w:pos="7088"/>
      </w:tabs>
    </w:pPr>
    <w:r>
      <w:tab/>
    </w:r>
    <w:r w:rsidR="00144C84">
      <w:rPr>
        <w:b/>
        <w:color w:val="A6A6A6" w:themeColor="background1" w:themeShade="A6"/>
        <w:sz w:val="32"/>
        <w:szCs w:val="32"/>
      </w:rPr>
      <w:t xml:space="preserve"> </w:t>
    </w:r>
    <w:r w:rsidR="008A7FBF">
      <w:rPr>
        <w:rFonts w:ascii="Arial" w:hAnsi="Arial" w:cs="Arial"/>
        <w:b/>
        <w:color w:val="A6A6A6" w:themeColor="background1" w:themeShade="A6"/>
        <w:sz w:val="32"/>
        <w:szCs w:val="32"/>
      </w:rPr>
      <w:tab/>
    </w:r>
    <w:r w:rsidR="00180A47">
      <w:rPr>
        <w:noProof/>
        <w:lang w:eastAsia="ru-RU"/>
      </w:rPr>
      <w:tab/>
    </w:r>
    <w:r w:rsidR="007E237B">
      <w:rPr>
        <w:b/>
        <w:color w:val="A6A6A6" w:themeColor="background1" w:themeShade="A6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1654"/>
    <w:multiLevelType w:val="hybridMultilevel"/>
    <w:tmpl w:val="9F76FAF0"/>
    <w:lvl w:ilvl="0" w:tplc="1EA2B252">
      <w:start w:val="2"/>
      <w:numFmt w:val="decimal"/>
      <w:lvlText w:val="%1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E545BE0"/>
    <w:multiLevelType w:val="multilevel"/>
    <w:tmpl w:val="C3B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9142C"/>
    <w:multiLevelType w:val="hybridMultilevel"/>
    <w:tmpl w:val="14D4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75422"/>
    <w:multiLevelType w:val="hybridMultilevel"/>
    <w:tmpl w:val="E74A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35B0D"/>
    <w:multiLevelType w:val="hybridMultilevel"/>
    <w:tmpl w:val="1E9E083A"/>
    <w:lvl w:ilvl="0" w:tplc="5462BA92">
      <w:start w:val="5"/>
      <w:numFmt w:val="decimal"/>
      <w:lvlText w:val="%1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EAE1682"/>
    <w:multiLevelType w:val="hybridMultilevel"/>
    <w:tmpl w:val="A7248190"/>
    <w:lvl w:ilvl="0" w:tplc="8FE232B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7B94377"/>
    <w:multiLevelType w:val="hybridMultilevel"/>
    <w:tmpl w:val="3B860858"/>
    <w:lvl w:ilvl="0" w:tplc="2D4E5CD2">
      <w:start w:val="27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4096C0D"/>
    <w:multiLevelType w:val="hybridMultilevel"/>
    <w:tmpl w:val="71D6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8859E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D0A24"/>
    <w:multiLevelType w:val="hybridMultilevel"/>
    <w:tmpl w:val="BE66F50A"/>
    <w:lvl w:ilvl="0" w:tplc="1A4C16D8">
      <w:start w:val="27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A6"/>
    <w:rsid w:val="000004C3"/>
    <w:rsid w:val="00000C6F"/>
    <w:rsid w:val="000027DF"/>
    <w:rsid w:val="00006BFF"/>
    <w:rsid w:val="0000785A"/>
    <w:rsid w:val="00011092"/>
    <w:rsid w:val="00011C73"/>
    <w:rsid w:val="00013ABB"/>
    <w:rsid w:val="000151C8"/>
    <w:rsid w:val="00016922"/>
    <w:rsid w:val="000178C4"/>
    <w:rsid w:val="00023680"/>
    <w:rsid w:val="00027A25"/>
    <w:rsid w:val="000319C7"/>
    <w:rsid w:val="0003732D"/>
    <w:rsid w:val="00040237"/>
    <w:rsid w:val="0004114B"/>
    <w:rsid w:val="000449D2"/>
    <w:rsid w:val="000450B1"/>
    <w:rsid w:val="00046AA8"/>
    <w:rsid w:val="0004715B"/>
    <w:rsid w:val="000518D0"/>
    <w:rsid w:val="000546FB"/>
    <w:rsid w:val="0006569D"/>
    <w:rsid w:val="00066888"/>
    <w:rsid w:val="00074835"/>
    <w:rsid w:val="00075843"/>
    <w:rsid w:val="000809F8"/>
    <w:rsid w:val="00081BA3"/>
    <w:rsid w:val="00084B53"/>
    <w:rsid w:val="00085F02"/>
    <w:rsid w:val="00092AB8"/>
    <w:rsid w:val="000A049F"/>
    <w:rsid w:val="000A2FA2"/>
    <w:rsid w:val="000A2FC5"/>
    <w:rsid w:val="000A38EB"/>
    <w:rsid w:val="000A4ACF"/>
    <w:rsid w:val="000B2877"/>
    <w:rsid w:val="000B73DD"/>
    <w:rsid w:val="000C6C25"/>
    <w:rsid w:val="000D0EB9"/>
    <w:rsid w:val="000D16D8"/>
    <w:rsid w:val="000D653B"/>
    <w:rsid w:val="000D74A0"/>
    <w:rsid w:val="000E125E"/>
    <w:rsid w:val="000E3545"/>
    <w:rsid w:val="000E6D6B"/>
    <w:rsid w:val="000E77E2"/>
    <w:rsid w:val="000F0583"/>
    <w:rsid w:val="000F2246"/>
    <w:rsid w:val="000F5807"/>
    <w:rsid w:val="00110DE4"/>
    <w:rsid w:val="001111D9"/>
    <w:rsid w:val="00111DD6"/>
    <w:rsid w:val="001149BA"/>
    <w:rsid w:val="001159EB"/>
    <w:rsid w:val="001161C6"/>
    <w:rsid w:val="00117FE6"/>
    <w:rsid w:val="00121178"/>
    <w:rsid w:val="001253C3"/>
    <w:rsid w:val="00126805"/>
    <w:rsid w:val="001350B8"/>
    <w:rsid w:val="00136768"/>
    <w:rsid w:val="00136A55"/>
    <w:rsid w:val="00136B61"/>
    <w:rsid w:val="001414E6"/>
    <w:rsid w:val="00143169"/>
    <w:rsid w:val="00144C84"/>
    <w:rsid w:val="00147A0F"/>
    <w:rsid w:val="00151864"/>
    <w:rsid w:val="00151A24"/>
    <w:rsid w:val="00154E83"/>
    <w:rsid w:val="00155EC3"/>
    <w:rsid w:val="001561BD"/>
    <w:rsid w:val="00157F08"/>
    <w:rsid w:val="001602D2"/>
    <w:rsid w:val="0016529D"/>
    <w:rsid w:val="00165A7F"/>
    <w:rsid w:val="00166E53"/>
    <w:rsid w:val="00175932"/>
    <w:rsid w:val="001770D1"/>
    <w:rsid w:val="00177BCC"/>
    <w:rsid w:val="00180A47"/>
    <w:rsid w:val="001830BF"/>
    <w:rsid w:val="00193D16"/>
    <w:rsid w:val="00195D81"/>
    <w:rsid w:val="001A10EC"/>
    <w:rsid w:val="001A63FC"/>
    <w:rsid w:val="001B2A6B"/>
    <w:rsid w:val="001B4706"/>
    <w:rsid w:val="001B49AD"/>
    <w:rsid w:val="001B6A01"/>
    <w:rsid w:val="001B7DB3"/>
    <w:rsid w:val="001C3334"/>
    <w:rsid w:val="001C5EC8"/>
    <w:rsid w:val="001C6654"/>
    <w:rsid w:val="001D0DF2"/>
    <w:rsid w:val="001D1832"/>
    <w:rsid w:val="001D599C"/>
    <w:rsid w:val="001D6FD1"/>
    <w:rsid w:val="001D7E02"/>
    <w:rsid w:val="001E0F60"/>
    <w:rsid w:val="001F0ADD"/>
    <w:rsid w:val="001F395E"/>
    <w:rsid w:val="0020301F"/>
    <w:rsid w:val="002049E8"/>
    <w:rsid w:val="00205774"/>
    <w:rsid w:val="00211096"/>
    <w:rsid w:val="002144E2"/>
    <w:rsid w:val="00214591"/>
    <w:rsid w:val="00214960"/>
    <w:rsid w:val="0022114C"/>
    <w:rsid w:val="00224A52"/>
    <w:rsid w:val="00225788"/>
    <w:rsid w:val="00226C8E"/>
    <w:rsid w:val="00227C01"/>
    <w:rsid w:val="00232958"/>
    <w:rsid w:val="00233FF4"/>
    <w:rsid w:val="00234862"/>
    <w:rsid w:val="0024413F"/>
    <w:rsid w:val="002512F6"/>
    <w:rsid w:val="00251D35"/>
    <w:rsid w:val="00267FEF"/>
    <w:rsid w:val="00271E0E"/>
    <w:rsid w:val="002741FA"/>
    <w:rsid w:val="00274959"/>
    <w:rsid w:val="00277EED"/>
    <w:rsid w:val="00280681"/>
    <w:rsid w:val="002811D2"/>
    <w:rsid w:val="00285D3F"/>
    <w:rsid w:val="002921B0"/>
    <w:rsid w:val="00293E56"/>
    <w:rsid w:val="002979E6"/>
    <w:rsid w:val="002A38C6"/>
    <w:rsid w:val="002A4BC8"/>
    <w:rsid w:val="002B4E65"/>
    <w:rsid w:val="002B747E"/>
    <w:rsid w:val="002B751C"/>
    <w:rsid w:val="002B7EB4"/>
    <w:rsid w:val="002C10D4"/>
    <w:rsid w:val="002C342D"/>
    <w:rsid w:val="002C3CAD"/>
    <w:rsid w:val="002D275C"/>
    <w:rsid w:val="002D2E0B"/>
    <w:rsid w:val="002D75F9"/>
    <w:rsid w:val="002E76C2"/>
    <w:rsid w:val="002E7D61"/>
    <w:rsid w:val="002E7D71"/>
    <w:rsid w:val="002F0777"/>
    <w:rsid w:val="002F3255"/>
    <w:rsid w:val="002F4B23"/>
    <w:rsid w:val="002F570F"/>
    <w:rsid w:val="003002CB"/>
    <w:rsid w:val="00301D1A"/>
    <w:rsid w:val="0030491F"/>
    <w:rsid w:val="00305A17"/>
    <w:rsid w:val="00306D04"/>
    <w:rsid w:val="003125DB"/>
    <w:rsid w:val="00321CE7"/>
    <w:rsid w:val="0033080D"/>
    <w:rsid w:val="0034011C"/>
    <w:rsid w:val="00341698"/>
    <w:rsid w:val="0034228A"/>
    <w:rsid w:val="00343915"/>
    <w:rsid w:val="0034523A"/>
    <w:rsid w:val="00351C39"/>
    <w:rsid w:val="00355592"/>
    <w:rsid w:val="0035644D"/>
    <w:rsid w:val="003573F2"/>
    <w:rsid w:val="003602EA"/>
    <w:rsid w:val="00365570"/>
    <w:rsid w:val="003662A3"/>
    <w:rsid w:val="003663FA"/>
    <w:rsid w:val="00366A31"/>
    <w:rsid w:val="00372642"/>
    <w:rsid w:val="00375045"/>
    <w:rsid w:val="00376A48"/>
    <w:rsid w:val="00376B73"/>
    <w:rsid w:val="0038078F"/>
    <w:rsid w:val="00390AA0"/>
    <w:rsid w:val="00393297"/>
    <w:rsid w:val="00393A28"/>
    <w:rsid w:val="00395491"/>
    <w:rsid w:val="0039680F"/>
    <w:rsid w:val="0039789A"/>
    <w:rsid w:val="003A2A55"/>
    <w:rsid w:val="003A46BE"/>
    <w:rsid w:val="003A63B4"/>
    <w:rsid w:val="003A760A"/>
    <w:rsid w:val="003A786F"/>
    <w:rsid w:val="003A7B84"/>
    <w:rsid w:val="003B1895"/>
    <w:rsid w:val="003B1ABD"/>
    <w:rsid w:val="003B2BB9"/>
    <w:rsid w:val="003B2E11"/>
    <w:rsid w:val="003B6C78"/>
    <w:rsid w:val="003B761F"/>
    <w:rsid w:val="003C0BEB"/>
    <w:rsid w:val="003C3B47"/>
    <w:rsid w:val="003C40F7"/>
    <w:rsid w:val="003C57E9"/>
    <w:rsid w:val="003C5C32"/>
    <w:rsid w:val="003C6AB1"/>
    <w:rsid w:val="003D2CDE"/>
    <w:rsid w:val="003D72B3"/>
    <w:rsid w:val="003E15D7"/>
    <w:rsid w:val="003E5FA6"/>
    <w:rsid w:val="003F12B6"/>
    <w:rsid w:val="003F3C6C"/>
    <w:rsid w:val="003F49D0"/>
    <w:rsid w:val="003F5681"/>
    <w:rsid w:val="003F59CF"/>
    <w:rsid w:val="003F6430"/>
    <w:rsid w:val="00407F61"/>
    <w:rsid w:val="004134A0"/>
    <w:rsid w:val="00415169"/>
    <w:rsid w:val="00421DAD"/>
    <w:rsid w:val="00422F83"/>
    <w:rsid w:val="00425E98"/>
    <w:rsid w:val="004262A6"/>
    <w:rsid w:val="004310F2"/>
    <w:rsid w:val="004318EC"/>
    <w:rsid w:val="004324E4"/>
    <w:rsid w:val="00433B96"/>
    <w:rsid w:val="00435E6E"/>
    <w:rsid w:val="00435FA5"/>
    <w:rsid w:val="0045181A"/>
    <w:rsid w:val="0045605C"/>
    <w:rsid w:val="004571FF"/>
    <w:rsid w:val="004572B2"/>
    <w:rsid w:val="00457C0F"/>
    <w:rsid w:val="00460F90"/>
    <w:rsid w:val="004635E8"/>
    <w:rsid w:val="00463CF1"/>
    <w:rsid w:val="00465745"/>
    <w:rsid w:val="00473C24"/>
    <w:rsid w:val="004757C2"/>
    <w:rsid w:val="004831B8"/>
    <w:rsid w:val="00484EA6"/>
    <w:rsid w:val="00490579"/>
    <w:rsid w:val="00490686"/>
    <w:rsid w:val="00490692"/>
    <w:rsid w:val="00496BF8"/>
    <w:rsid w:val="004A051C"/>
    <w:rsid w:val="004A4490"/>
    <w:rsid w:val="004A7D3F"/>
    <w:rsid w:val="004B3945"/>
    <w:rsid w:val="004B46D8"/>
    <w:rsid w:val="004B4E5C"/>
    <w:rsid w:val="004B645A"/>
    <w:rsid w:val="004C2B63"/>
    <w:rsid w:val="004C3260"/>
    <w:rsid w:val="004C4CC9"/>
    <w:rsid w:val="004C766B"/>
    <w:rsid w:val="004D01B2"/>
    <w:rsid w:val="004D0969"/>
    <w:rsid w:val="004D102C"/>
    <w:rsid w:val="004D348F"/>
    <w:rsid w:val="004E2300"/>
    <w:rsid w:val="004E234D"/>
    <w:rsid w:val="004E2998"/>
    <w:rsid w:val="004E554A"/>
    <w:rsid w:val="004F3C43"/>
    <w:rsid w:val="00507F13"/>
    <w:rsid w:val="005136D3"/>
    <w:rsid w:val="00514F5D"/>
    <w:rsid w:val="00516D75"/>
    <w:rsid w:val="005200B7"/>
    <w:rsid w:val="00520766"/>
    <w:rsid w:val="00520B67"/>
    <w:rsid w:val="00523F04"/>
    <w:rsid w:val="00526C04"/>
    <w:rsid w:val="005306CA"/>
    <w:rsid w:val="005329BF"/>
    <w:rsid w:val="005344E9"/>
    <w:rsid w:val="005369D4"/>
    <w:rsid w:val="00537164"/>
    <w:rsid w:val="005378F2"/>
    <w:rsid w:val="00540A1E"/>
    <w:rsid w:val="005427B9"/>
    <w:rsid w:val="00544EBA"/>
    <w:rsid w:val="005520C7"/>
    <w:rsid w:val="005533A8"/>
    <w:rsid w:val="0056230C"/>
    <w:rsid w:val="00567A0E"/>
    <w:rsid w:val="00572FCA"/>
    <w:rsid w:val="00574964"/>
    <w:rsid w:val="00574988"/>
    <w:rsid w:val="0057596F"/>
    <w:rsid w:val="00581BFC"/>
    <w:rsid w:val="00583A9D"/>
    <w:rsid w:val="00585F59"/>
    <w:rsid w:val="00587BCE"/>
    <w:rsid w:val="0059104C"/>
    <w:rsid w:val="00591F3C"/>
    <w:rsid w:val="00593D91"/>
    <w:rsid w:val="00596344"/>
    <w:rsid w:val="0059711A"/>
    <w:rsid w:val="005A002E"/>
    <w:rsid w:val="005A482F"/>
    <w:rsid w:val="005B07CB"/>
    <w:rsid w:val="005B1902"/>
    <w:rsid w:val="005C02CE"/>
    <w:rsid w:val="005C19FB"/>
    <w:rsid w:val="005C22AC"/>
    <w:rsid w:val="005C2CDE"/>
    <w:rsid w:val="005C5833"/>
    <w:rsid w:val="005C77D3"/>
    <w:rsid w:val="005D2F02"/>
    <w:rsid w:val="005D66D4"/>
    <w:rsid w:val="005D6D49"/>
    <w:rsid w:val="005E6516"/>
    <w:rsid w:val="005F0458"/>
    <w:rsid w:val="005F5387"/>
    <w:rsid w:val="005F787B"/>
    <w:rsid w:val="006024CC"/>
    <w:rsid w:val="00603342"/>
    <w:rsid w:val="0061029D"/>
    <w:rsid w:val="00616E03"/>
    <w:rsid w:val="00620CBA"/>
    <w:rsid w:val="006216A3"/>
    <w:rsid w:val="00624289"/>
    <w:rsid w:val="0063392D"/>
    <w:rsid w:val="00634031"/>
    <w:rsid w:val="00637BCE"/>
    <w:rsid w:val="00643005"/>
    <w:rsid w:val="00646923"/>
    <w:rsid w:val="006476E0"/>
    <w:rsid w:val="006513FA"/>
    <w:rsid w:val="00651B3F"/>
    <w:rsid w:val="00654B57"/>
    <w:rsid w:val="006560B5"/>
    <w:rsid w:val="006604E4"/>
    <w:rsid w:val="006606B0"/>
    <w:rsid w:val="00660AF4"/>
    <w:rsid w:val="006611F8"/>
    <w:rsid w:val="00661778"/>
    <w:rsid w:val="006617B9"/>
    <w:rsid w:val="006622F2"/>
    <w:rsid w:val="00664FD7"/>
    <w:rsid w:val="006658A4"/>
    <w:rsid w:val="006677A5"/>
    <w:rsid w:val="0067384E"/>
    <w:rsid w:val="00674B6E"/>
    <w:rsid w:val="00681F26"/>
    <w:rsid w:val="00690378"/>
    <w:rsid w:val="00690807"/>
    <w:rsid w:val="006908CF"/>
    <w:rsid w:val="00692051"/>
    <w:rsid w:val="00693EE0"/>
    <w:rsid w:val="00694B77"/>
    <w:rsid w:val="006A21BB"/>
    <w:rsid w:val="006A38D8"/>
    <w:rsid w:val="006A46A5"/>
    <w:rsid w:val="006B2348"/>
    <w:rsid w:val="006B236A"/>
    <w:rsid w:val="006B484A"/>
    <w:rsid w:val="006B5B0B"/>
    <w:rsid w:val="006C12F3"/>
    <w:rsid w:val="006C17DA"/>
    <w:rsid w:val="006C30C6"/>
    <w:rsid w:val="006C37D7"/>
    <w:rsid w:val="006C47D2"/>
    <w:rsid w:val="006C4C79"/>
    <w:rsid w:val="006D0246"/>
    <w:rsid w:val="006D1806"/>
    <w:rsid w:val="006D1AC9"/>
    <w:rsid w:val="006E0A5E"/>
    <w:rsid w:val="006E1DA4"/>
    <w:rsid w:val="006E343D"/>
    <w:rsid w:val="006E5E2C"/>
    <w:rsid w:val="006E5F19"/>
    <w:rsid w:val="006F5217"/>
    <w:rsid w:val="006F53FA"/>
    <w:rsid w:val="00701DF6"/>
    <w:rsid w:val="007065AA"/>
    <w:rsid w:val="0070728C"/>
    <w:rsid w:val="00710A26"/>
    <w:rsid w:val="00712543"/>
    <w:rsid w:val="00713CCB"/>
    <w:rsid w:val="00713EF1"/>
    <w:rsid w:val="007168B1"/>
    <w:rsid w:val="00721A4B"/>
    <w:rsid w:val="007265EA"/>
    <w:rsid w:val="0073096D"/>
    <w:rsid w:val="00731DD5"/>
    <w:rsid w:val="007335F0"/>
    <w:rsid w:val="0073383E"/>
    <w:rsid w:val="00733B90"/>
    <w:rsid w:val="00740303"/>
    <w:rsid w:val="00745D31"/>
    <w:rsid w:val="00747A59"/>
    <w:rsid w:val="00750C35"/>
    <w:rsid w:val="00754978"/>
    <w:rsid w:val="00756C9D"/>
    <w:rsid w:val="00764DD0"/>
    <w:rsid w:val="00765267"/>
    <w:rsid w:val="007679CE"/>
    <w:rsid w:val="00767E82"/>
    <w:rsid w:val="00770095"/>
    <w:rsid w:val="00770708"/>
    <w:rsid w:val="00771C57"/>
    <w:rsid w:val="00771E87"/>
    <w:rsid w:val="007753DA"/>
    <w:rsid w:val="00776A7E"/>
    <w:rsid w:val="0078119F"/>
    <w:rsid w:val="007816B4"/>
    <w:rsid w:val="007817EC"/>
    <w:rsid w:val="007818F0"/>
    <w:rsid w:val="00782422"/>
    <w:rsid w:val="00782486"/>
    <w:rsid w:val="00784253"/>
    <w:rsid w:val="007934FE"/>
    <w:rsid w:val="00793C11"/>
    <w:rsid w:val="007948BD"/>
    <w:rsid w:val="00794B9D"/>
    <w:rsid w:val="007962E9"/>
    <w:rsid w:val="00797C59"/>
    <w:rsid w:val="007A02CE"/>
    <w:rsid w:val="007A149F"/>
    <w:rsid w:val="007B6896"/>
    <w:rsid w:val="007B7E69"/>
    <w:rsid w:val="007C4DD3"/>
    <w:rsid w:val="007C4E35"/>
    <w:rsid w:val="007C5152"/>
    <w:rsid w:val="007E0341"/>
    <w:rsid w:val="007E237B"/>
    <w:rsid w:val="007E34AC"/>
    <w:rsid w:val="007E552A"/>
    <w:rsid w:val="007E5676"/>
    <w:rsid w:val="007F15A1"/>
    <w:rsid w:val="007F2CBA"/>
    <w:rsid w:val="008027F5"/>
    <w:rsid w:val="00802828"/>
    <w:rsid w:val="00804293"/>
    <w:rsid w:val="0080571A"/>
    <w:rsid w:val="00813198"/>
    <w:rsid w:val="00827263"/>
    <w:rsid w:val="008279C4"/>
    <w:rsid w:val="008309CF"/>
    <w:rsid w:val="00830E1B"/>
    <w:rsid w:val="008311F5"/>
    <w:rsid w:val="0083126F"/>
    <w:rsid w:val="008319C0"/>
    <w:rsid w:val="00831EA9"/>
    <w:rsid w:val="00834718"/>
    <w:rsid w:val="00840F2B"/>
    <w:rsid w:val="00841661"/>
    <w:rsid w:val="0084463C"/>
    <w:rsid w:val="00847ECF"/>
    <w:rsid w:val="008514A4"/>
    <w:rsid w:val="008528F1"/>
    <w:rsid w:val="008541DB"/>
    <w:rsid w:val="0085467B"/>
    <w:rsid w:val="00862E70"/>
    <w:rsid w:val="00866BEE"/>
    <w:rsid w:val="00870419"/>
    <w:rsid w:val="008751C0"/>
    <w:rsid w:val="0088211F"/>
    <w:rsid w:val="008842BB"/>
    <w:rsid w:val="00886244"/>
    <w:rsid w:val="0088636E"/>
    <w:rsid w:val="00893240"/>
    <w:rsid w:val="00896D94"/>
    <w:rsid w:val="008A0205"/>
    <w:rsid w:val="008A0CF5"/>
    <w:rsid w:val="008A530F"/>
    <w:rsid w:val="008A589B"/>
    <w:rsid w:val="008A7269"/>
    <w:rsid w:val="008A7E74"/>
    <w:rsid w:val="008A7FBF"/>
    <w:rsid w:val="008B31BD"/>
    <w:rsid w:val="008B32E4"/>
    <w:rsid w:val="008B3575"/>
    <w:rsid w:val="008B46C7"/>
    <w:rsid w:val="008B5175"/>
    <w:rsid w:val="008C0D7B"/>
    <w:rsid w:val="008C411E"/>
    <w:rsid w:val="008C7502"/>
    <w:rsid w:val="008C7E30"/>
    <w:rsid w:val="008C7F91"/>
    <w:rsid w:val="008D0EFA"/>
    <w:rsid w:val="008D4535"/>
    <w:rsid w:val="008D7ACE"/>
    <w:rsid w:val="008E426F"/>
    <w:rsid w:val="008E5C2F"/>
    <w:rsid w:val="008E71C4"/>
    <w:rsid w:val="008F13C6"/>
    <w:rsid w:val="008F506C"/>
    <w:rsid w:val="008F5F91"/>
    <w:rsid w:val="0090041B"/>
    <w:rsid w:val="00910E2E"/>
    <w:rsid w:val="0091114E"/>
    <w:rsid w:val="0091452C"/>
    <w:rsid w:val="00915204"/>
    <w:rsid w:val="00920D23"/>
    <w:rsid w:val="00924129"/>
    <w:rsid w:val="009243BF"/>
    <w:rsid w:val="00931FB5"/>
    <w:rsid w:val="009335AD"/>
    <w:rsid w:val="00934C87"/>
    <w:rsid w:val="009362E0"/>
    <w:rsid w:val="00937B98"/>
    <w:rsid w:val="009410EF"/>
    <w:rsid w:val="00941645"/>
    <w:rsid w:val="00942127"/>
    <w:rsid w:val="009562C2"/>
    <w:rsid w:val="00956EBB"/>
    <w:rsid w:val="00961A4F"/>
    <w:rsid w:val="009653C3"/>
    <w:rsid w:val="009664D1"/>
    <w:rsid w:val="00967EB2"/>
    <w:rsid w:val="00970BFD"/>
    <w:rsid w:val="0097116F"/>
    <w:rsid w:val="00981736"/>
    <w:rsid w:val="00985323"/>
    <w:rsid w:val="009856C2"/>
    <w:rsid w:val="00986C4A"/>
    <w:rsid w:val="0099044B"/>
    <w:rsid w:val="0099338F"/>
    <w:rsid w:val="00994F28"/>
    <w:rsid w:val="00996399"/>
    <w:rsid w:val="0099666E"/>
    <w:rsid w:val="009A2583"/>
    <w:rsid w:val="009A58D7"/>
    <w:rsid w:val="009B4F52"/>
    <w:rsid w:val="009C373F"/>
    <w:rsid w:val="009C4E61"/>
    <w:rsid w:val="009C6682"/>
    <w:rsid w:val="009C6DB6"/>
    <w:rsid w:val="009C7F14"/>
    <w:rsid w:val="009D146C"/>
    <w:rsid w:val="009D1720"/>
    <w:rsid w:val="009E0A8E"/>
    <w:rsid w:val="009E2C45"/>
    <w:rsid w:val="009E3A84"/>
    <w:rsid w:val="009E43DD"/>
    <w:rsid w:val="009E478F"/>
    <w:rsid w:val="009E7076"/>
    <w:rsid w:val="009E7B74"/>
    <w:rsid w:val="009F3874"/>
    <w:rsid w:val="009F59AB"/>
    <w:rsid w:val="009F7BC2"/>
    <w:rsid w:val="009F7FE7"/>
    <w:rsid w:val="00A06E9E"/>
    <w:rsid w:val="00A12F23"/>
    <w:rsid w:val="00A138F0"/>
    <w:rsid w:val="00A13BEF"/>
    <w:rsid w:val="00A166FA"/>
    <w:rsid w:val="00A17037"/>
    <w:rsid w:val="00A17C94"/>
    <w:rsid w:val="00A2473E"/>
    <w:rsid w:val="00A26870"/>
    <w:rsid w:val="00A31574"/>
    <w:rsid w:val="00A32707"/>
    <w:rsid w:val="00A32904"/>
    <w:rsid w:val="00A332C5"/>
    <w:rsid w:val="00A349C6"/>
    <w:rsid w:val="00A35AEB"/>
    <w:rsid w:val="00A44018"/>
    <w:rsid w:val="00A50CAB"/>
    <w:rsid w:val="00A526EE"/>
    <w:rsid w:val="00A555E9"/>
    <w:rsid w:val="00A56288"/>
    <w:rsid w:val="00A57F8A"/>
    <w:rsid w:val="00A60EC4"/>
    <w:rsid w:val="00A64ED1"/>
    <w:rsid w:val="00A657DD"/>
    <w:rsid w:val="00A65FFF"/>
    <w:rsid w:val="00A74696"/>
    <w:rsid w:val="00A77FB7"/>
    <w:rsid w:val="00A80D53"/>
    <w:rsid w:val="00A841B6"/>
    <w:rsid w:val="00A87CC4"/>
    <w:rsid w:val="00A9003A"/>
    <w:rsid w:val="00A90F5D"/>
    <w:rsid w:val="00AA2E80"/>
    <w:rsid w:val="00AA4D40"/>
    <w:rsid w:val="00AA5C65"/>
    <w:rsid w:val="00AA7022"/>
    <w:rsid w:val="00AB0137"/>
    <w:rsid w:val="00AB0B77"/>
    <w:rsid w:val="00AB3E6B"/>
    <w:rsid w:val="00AB4456"/>
    <w:rsid w:val="00AB5671"/>
    <w:rsid w:val="00AB6916"/>
    <w:rsid w:val="00AC1960"/>
    <w:rsid w:val="00AC21C6"/>
    <w:rsid w:val="00AC41BF"/>
    <w:rsid w:val="00AC69CC"/>
    <w:rsid w:val="00AD5B8B"/>
    <w:rsid w:val="00AD5C87"/>
    <w:rsid w:val="00AE1962"/>
    <w:rsid w:val="00AE3268"/>
    <w:rsid w:val="00AE6DB8"/>
    <w:rsid w:val="00AE75F2"/>
    <w:rsid w:val="00AE7A5C"/>
    <w:rsid w:val="00AF032C"/>
    <w:rsid w:val="00AF1F1A"/>
    <w:rsid w:val="00AF71D9"/>
    <w:rsid w:val="00B04F09"/>
    <w:rsid w:val="00B11F2F"/>
    <w:rsid w:val="00B214CD"/>
    <w:rsid w:val="00B224DE"/>
    <w:rsid w:val="00B30742"/>
    <w:rsid w:val="00B31987"/>
    <w:rsid w:val="00B42E0D"/>
    <w:rsid w:val="00B436E7"/>
    <w:rsid w:val="00B44FC2"/>
    <w:rsid w:val="00B4774F"/>
    <w:rsid w:val="00B51D21"/>
    <w:rsid w:val="00B705DD"/>
    <w:rsid w:val="00B734C6"/>
    <w:rsid w:val="00B7529B"/>
    <w:rsid w:val="00B76327"/>
    <w:rsid w:val="00B81EE5"/>
    <w:rsid w:val="00B875E6"/>
    <w:rsid w:val="00B95343"/>
    <w:rsid w:val="00B96514"/>
    <w:rsid w:val="00BA042C"/>
    <w:rsid w:val="00BA0C31"/>
    <w:rsid w:val="00BA5016"/>
    <w:rsid w:val="00BA5B58"/>
    <w:rsid w:val="00BB0535"/>
    <w:rsid w:val="00BB5AB3"/>
    <w:rsid w:val="00BC199E"/>
    <w:rsid w:val="00BC541E"/>
    <w:rsid w:val="00BC6107"/>
    <w:rsid w:val="00BC7916"/>
    <w:rsid w:val="00BD1900"/>
    <w:rsid w:val="00BD5A18"/>
    <w:rsid w:val="00BD6E32"/>
    <w:rsid w:val="00BE1164"/>
    <w:rsid w:val="00BE116B"/>
    <w:rsid w:val="00BE255A"/>
    <w:rsid w:val="00BE3C8D"/>
    <w:rsid w:val="00BE4F8B"/>
    <w:rsid w:val="00BE57EE"/>
    <w:rsid w:val="00BE787E"/>
    <w:rsid w:val="00BF00B1"/>
    <w:rsid w:val="00BF19E3"/>
    <w:rsid w:val="00BF4234"/>
    <w:rsid w:val="00BF4680"/>
    <w:rsid w:val="00BF4DD7"/>
    <w:rsid w:val="00C0031D"/>
    <w:rsid w:val="00C00862"/>
    <w:rsid w:val="00C03E51"/>
    <w:rsid w:val="00C0644A"/>
    <w:rsid w:val="00C112D6"/>
    <w:rsid w:val="00C142A4"/>
    <w:rsid w:val="00C1438F"/>
    <w:rsid w:val="00C215B4"/>
    <w:rsid w:val="00C25594"/>
    <w:rsid w:val="00C25E84"/>
    <w:rsid w:val="00C272A9"/>
    <w:rsid w:val="00C40B1B"/>
    <w:rsid w:val="00C43FDB"/>
    <w:rsid w:val="00C4450A"/>
    <w:rsid w:val="00C5232E"/>
    <w:rsid w:val="00C52801"/>
    <w:rsid w:val="00C531BD"/>
    <w:rsid w:val="00C54BBA"/>
    <w:rsid w:val="00C6361E"/>
    <w:rsid w:val="00C639A0"/>
    <w:rsid w:val="00C65ACF"/>
    <w:rsid w:val="00C66EF7"/>
    <w:rsid w:val="00C67892"/>
    <w:rsid w:val="00C706D0"/>
    <w:rsid w:val="00C757C6"/>
    <w:rsid w:val="00C8413C"/>
    <w:rsid w:val="00C85AC7"/>
    <w:rsid w:val="00C85C8F"/>
    <w:rsid w:val="00C87F3D"/>
    <w:rsid w:val="00C9643D"/>
    <w:rsid w:val="00C975C7"/>
    <w:rsid w:val="00CA3BA3"/>
    <w:rsid w:val="00CA65F2"/>
    <w:rsid w:val="00CA7837"/>
    <w:rsid w:val="00CB07B6"/>
    <w:rsid w:val="00CB0D05"/>
    <w:rsid w:val="00CB15B8"/>
    <w:rsid w:val="00CB1820"/>
    <w:rsid w:val="00CB63E0"/>
    <w:rsid w:val="00CC6FF7"/>
    <w:rsid w:val="00CD268A"/>
    <w:rsid w:val="00CD37B3"/>
    <w:rsid w:val="00CD3D6B"/>
    <w:rsid w:val="00CD5F3D"/>
    <w:rsid w:val="00CD5F6D"/>
    <w:rsid w:val="00CD75EF"/>
    <w:rsid w:val="00CE1878"/>
    <w:rsid w:val="00CE26E3"/>
    <w:rsid w:val="00CE3596"/>
    <w:rsid w:val="00CF1FEA"/>
    <w:rsid w:val="00D05DD9"/>
    <w:rsid w:val="00D0683F"/>
    <w:rsid w:val="00D121F2"/>
    <w:rsid w:val="00D12A2C"/>
    <w:rsid w:val="00D14774"/>
    <w:rsid w:val="00D169C9"/>
    <w:rsid w:val="00D208AB"/>
    <w:rsid w:val="00D236A1"/>
    <w:rsid w:val="00D240DA"/>
    <w:rsid w:val="00D3233B"/>
    <w:rsid w:val="00D3346A"/>
    <w:rsid w:val="00D3364C"/>
    <w:rsid w:val="00D34E73"/>
    <w:rsid w:val="00D37106"/>
    <w:rsid w:val="00D42429"/>
    <w:rsid w:val="00D44A81"/>
    <w:rsid w:val="00D45C25"/>
    <w:rsid w:val="00D51101"/>
    <w:rsid w:val="00D52EF9"/>
    <w:rsid w:val="00D54CD6"/>
    <w:rsid w:val="00D579BA"/>
    <w:rsid w:val="00D704A1"/>
    <w:rsid w:val="00D7184A"/>
    <w:rsid w:val="00D723B7"/>
    <w:rsid w:val="00D744AF"/>
    <w:rsid w:val="00D81AEA"/>
    <w:rsid w:val="00D85F33"/>
    <w:rsid w:val="00D864AE"/>
    <w:rsid w:val="00D87D7D"/>
    <w:rsid w:val="00D90E92"/>
    <w:rsid w:val="00DA226F"/>
    <w:rsid w:val="00DA4C03"/>
    <w:rsid w:val="00DA509B"/>
    <w:rsid w:val="00DB0695"/>
    <w:rsid w:val="00DB1070"/>
    <w:rsid w:val="00DB2457"/>
    <w:rsid w:val="00DB2A9B"/>
    <w:rsid w:val="00DB2E3F"/>
    <w:rsid w:val="00DC05B2"/>
    <w:rsid w:val="00DC668C"/>
    <w:rsid w:val="00DC6CD6"/>
    <w:rsid w:val="00DD1FAF"/>
    <w:rsid w:val="00DD41B8"/>
    <w:rsid w:val="00DD57F6"/>
    <w:rsid w:val="00DD5F0E"/>
    <w:rsid w:val="00DD6892"/>
    <w:rsid w:val="00DE7E41"/>
    <w:rsid w:val="00DF06DA"/>
    <w:rsid w:val="00DF1F52"/>
    <w:rsid w:val="00DF44DE"/>
    <w:rsid w:val="00DF483F"/>
    <w:rsid w:val="00DF5925"/>
    <w:rsid w:val="00DF6440"/>
    <w:rsid w:val="00DF6752"/>
    <w:rsid w:val="00DF6AFB"/>
    <w:rsid w:val="00E00A29"/>
    <w:rsid w:val="00E00C10"/>
    <w:rsid w:val="00E02045"/>
    <w:rsid w:val="00E04D16"/>
    <w:rsid w:val="00E122FF"/>
    <w:rsid w:val="00E13B5C"/>
    <w:rsid w:val="00E14C78"/>
    <w:rsid w:val="00E15AA1"/>
    <w:rsid w:val="00E15C6D"/>
    <w:rsid w:val="00E15FAC"/>
    <w:rsid w:val="00E20023"/>
    <w:rsid w:val="00E212D4"/>
    <w:rsid w:val="00E24672"/>
    <w:rsid w:val="00E24D88"/>
    <w:rsid w:val="00E26A4D"/>
    <w:rsid w:val="00E35AD3"/>
    <w:rsid w:val="00E35D36"/>
    <w:rsid w:val="00E37D20"/>
    <w:rsid w:val="00E4016F"/>
    <w:rsid w:val="00E42B1B"/>
    <w:rsid w:val="00E431A2"/>
    <w:rsid w:val="00E51DAE"/>
    <w:rsid w:val="00E55F7C"/>
    <w:rsid w:val="00E56683"/>
    <w:rsid w:val="00E61153"/>
    <w:rsid w:val="00E64268"/>
    <w:rsid w:val="00E645F4"/>
    <w:rsid w:val="00E711EC"/>
    <w:rsid w:val="00E71213"/>
    <w:rsid w:val="00E74BCF"/>
    <w:rsid w:val="00E80BFB"/>
    <w:rsid w:val="00E826E3"/>
    <w:rsid w:val="00E82C29"/>
    <w:rsid w:val="00E83925"/>
    <w:rsid w:val="00E8547E"/>
    <w:rsid w:val="00E85C49"/>
    <w:rsid w:val="00E877E0"/>
    <w:rsid w:val="00E92054"/>
    <w:rsid w:val="00E94079"/>
    <w:rsid w:val="00E944DE"/>
    <w:rsid w:val="00E94D0D"/>
    <w:rsid w:val="00E96C7A"/>
    <w:rsid w:val="00EA05D5"/>
    <w:rsid w:val="00EA0C01"/>
    <w:rsid w:val="00EA2F40"/>
    <w:rsid w:val="00EB016E"/>
    <w:rsid w:val="00EB0DA0"/>
    <w:rsid w:val="00EB14A2"/>
    <w:rsid w:val="00EB4B63"/>
    <w:rsid w:val="00EB53A3"/>
    <w:rsid w:val="00EB588C"/>
    <w:rsid w:val="00EB5AAA"/>
    <w:rsid w:val="00EB7B35"/>
    <w:rsid w:val="00EC1C53"/>
    <w:rsid w:val="00EC2586"/>
    <w:rsid w:val="00EC29B8"/>
    <w:rsid w:val="00EC37DE"/>
    <w:rsid w:val="00EC455D"/>
    <w:rsid w:val="00EC7564"/>
    <w:rsid w:val="00ED0260"/>
    <w:rsid w:val="00ED35F7"/>
    <w:rsid w:val="00ED615D"/>
    <w:rsid w:val="00EE482B"/>
    <w:rsid w:val="00EF0C23"/>
    <w:rsid w:val="00EF28F8"/>
    <w:rsid w:val="00EF6005"/>
    <w:rsid w:val="00EF60BC"/>
    <w:rsid w:val="00F04967"/>
    <w:rsid w:val="00F06B84"/>
    <w:rsid w:val="00F10323"/>
    <w:rsid w:val="00F12EE5"/>
    <w:rsid w:val="00F16614"/>
    <w:rsid w:val="00F16E3E"/>
    <w:rsid w:val="00F213C4"/>
    <w:rsid w:val="00F24DF0"/>
    <w:rsid w:val="00F25AA6"/>
    <w:rsid w:val="00F30A7A"/>
    <w:rsid w:val="00F332D9"/>
    <w:rsid w:val="00F37042"/>
    <w:rsid w:val="00F42DDA"/>
    <w:rsid w:val="00F43CC9"/>
    <w:rsid w:val="00F45678"/>
    <w:rsid w:val="00F50935"/>
    <w:rsid w:val="00F51B0B"/>
    <w:rsid w:val="00F53E4E"/>
    <w:rsid w:val="00F54135"/>
    <w:rsid w:val="00F5674F"/>
    <w:rsid w:val="00F56E9E"/>
    <w:rsid w:val="00F61623"/>
    <w:rsid w:val="00F6422C"/>
    <w:rsid w:val="00F6487E"/>
    <w:rsid w:val="00F675CA"/>
    <w:rsid w:val="00F70E67"/>
    <w:rsid w:val="00F736A0"/>
    <w:rsid w:val="00F736A5"/>
    <w:rsid w:val="00F73998"/>
    <w:rsid w:val="00F82CDB"/>
    <w:rsid w:val="00F83C14"/>
    <w:rsid w:val="00F919B6"/>
    <w:rsid w:val="00F92201"/>
    <w:rsid w:val="00F9465E"/>
    <w:rsid w:val="00F96709"/>
    <w:rsid w:val="00F96C6E"/>
    <w:rsid w:val="00F979D6"/>
    <w:rsid w:val="00FA1640"/>
    <w:rsid w:val="00FA2CF8"/>
    <w:rsid w:val="00FA2ED2"/>
    <w:rsid w:val="00FA3BE5"/>
    <w:rsid w:val="00FA41B8"/>
    <w:rsid w:val="00FA65B7"/>
    <w:rsid w:val="00FB6364"/>
    <w:rsid w:val="00FB7803"/>
    <w:rsid w:val="00FC12A5"/>
    <w:rsid w:val="00FC609C"/>
    <w:rsid w:val="00FD00ED"/>
    <w:rsid w:val="00FD02B1"/>
    <w:rsid w:val="00FD1E4F"/>
    <w:rsid w:val="00FD4BF5"/>
    <w:rsid w:val="00FE781A"/>
    <w:rsid w:val="00FF08EA"/>
    <w:rsid w:val="00FF290D"/>
    <w:rsid w:val="00FF311C"/>
    <w:rsid w:val="00FF6055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8AE78"/>
  <w15:docId w15:val="{20911CE0-48E7-4814-8F1C-EA2D83CC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B6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4B63"/>
    <w:pPr>
      <w:ind w:left="720"/>
      <w:contextualSpacing/>
    </w:pPr>
  </w:style>
  <w:style w:type="character" w:styleId="a5">
    <w:name w:val="Strong"/>
    <w:basedOn w:val="a0"/>
    <w:uiPriority w:val="22"/>
    <w:qFormat/>
    <w:rsid w:val="00EB4B63"/>
    <w:rPr>
      <w:b/>
      <w:bCs/>
    </w:rPr>
  </w:style>
  <w:style w:type="paragraph" w:styleId="a6">
    <w:name w:val="header"/>
    <w:basedOn w:val="a"/>
    <w:link w:val="a7"/>
    <w:uiPriority w:val="99"/>
    <w:unhideWhenUsed/>
    <w:rsid w:val="003E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FA6"/>
  </w:style>
  <w:style w:type="paragraph" w:styleId="a8">
    <w:name w:val="footer"/>
    <w:basedOn w:val="a"/>
    <w:link w:val="a9"/>
    <w:uiPriority w:val="99"/>
    <w:unhideWhenUsed/>
    <w:rsid w:val="003E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FA6"/>
  </w:style>
  <w:style w:type="paragraph" w:styleId="aa">
    <w:name w:val="Balloon Text"/>
    <w:basedOn w:val="a"/>
    <w:link w:val="ab"/>
    <w:uiPriority w:val="99"/>
    <w:semiHidden/>
    <w:unhideWhenUsed/>
    <w:rsid w:val="003E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FA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67E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3F3C6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F3C6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F3C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C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F3C6C"/>
    <w:rPr>
      <w:b/>
      <w:bCs/>
      <w:sz w:val="20"/>
      <w:szCs w:val="20"/>
    </w:rPr>
  </w:style>
  <w:style w:type="paragraph" w:customStyle="1" w:styleId="td">
    <w:name w:val="td"/>
    <w:basedOn w:val="a"/>
    <w:rsid w:val="0073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E025-17E5-44A7-852B-016B56C9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ПЦ</dc:creator>
  <cp:lastModifiedBy>Зырянова Мария Олеговна</cp:lastModifiedBy>
  <cp:revision>2</cp:revision>
  <cp:lastPrinted>2023-07-14T11:42:00Z</cp:lastPrinted>
  <dcterms:created xsi:type="dcterms:W3CDTF">2023-08-03T06:50:00Z</dcterms:created>
  <dcterms:modified xsi:type="dcterms:W3CDTF">2023-08-03T06:50:00Z</dcterms:modified>
</cp:coreProperties>
</file>